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44EB6" w14:paraId="16D9ECE1" w14:textId="77777777" w:rsidTr="00992D31">
        <w:trPr>
          <w:trHeight w:val="4247"/>
        </w:trPr>
        <w:tc>
          <w:tcPr>
            <w:tcW w:w="10348" w:type="dxa"/>
          </w:tcPr>
          <w:p w14:paraId="64EFB041" w14:textId="0D025D86" w:rsidR="00744EB6" w:rsidRPr="00D26F2A" w:rsidRDefault="00350210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78E5F4B0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D65F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2</w:t>
            </w:r>
            <w:r w:rsidR="009616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1</w:t>
            </w:r>
            <w:r w:rsidR="0022044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9616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7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397E2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="00D65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4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tbl>
            <w:tblPr>
              <w:tblStyle w:val="Tabelacomgrade"/>
              <w:tblW w:w="981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893"/>
              <w:gridCol w:w="1134"/>
              <w:gridCol w:w="2410"/>
              <w:gridCol w:w="1276"/>
              <w:gridCol w:w="425"/>
              <w:gridCol w:w="1701"/>
            </w:tblGrid>
            <w:tr w:rsidR="00D26F2A" w:rsidRPr="00D26F2A" w14:paraId="72B28A34" w14:textId="77777777" w:rsidTr="00E9166F">
              <w:tc>
                <w:tcPr>
                  <w:tcW w:w="704" w:type="dxa"/>
                  <w:vAlign w:val="center"/>
                </w:tcPr>
                <w:p w14:paraId="0C56659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</w:t>
                  </w:r>
                  <w:r w:rsidR="009C73A9"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.</w:t>
                  </w: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EP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8463D0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893" w:type="dxa"/>
                  <w:vAlign w:val="center"/>
                </w:tcPr>
                <w:p w14:paraId="16F61C7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E1CDF3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A6B878" w14:textId="54A474A0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FFC196" w14:textId="441AEFDF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D26F2A" w:rsidRPr="00D26F2A" w14:paraId="60144811" w14:textId="77777777" w:rsidTr="00E9166F">
              <w:tc>
                <w:tcPr>
                  <w:tcW w:w="704" w:type="dxa"/>
                  <w:vAlign w:val="center"/>
                </w:tcPr>
                <w:p w14:paraId="466CF09D" w14:textId="77777777" w:rsidR="00FC6A90" w:rsidRPr="00D26F2A" w:rsidRDefault="00FC6A90" w:rsidP="0051512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579D76" w14:textId="1D6DDAFF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V.C.A</w:t>
                  </w:r>
                </w:p>
              </w:tc>
              <w:tc>
                <w:tcPr>
                  <w:tcW w:w="893" w:type="dxa"/>
                  <w:vAlign w:val="center"/>
                </w:tcPr>
                <w:p w14:paraId="28409D52" w14:textId="6A8927A6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1/04/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1FC6B20B" w14:textId="329EAA6B" w:rsidR="00FC6A90" w:rsidRPr="000E1B47" w:rsidRDefault="00017E4D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4A90B91" w14:textId="6A3CFEB4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2D7CAA" w14:textId="348C9792" w:rsidR="00FC6A90" w:rsidRPr="00E9166F" w:rsidRDefault="00B94B7C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6E57F4" w:rsidRPr="00D26F2A" w14:paraId="6CC31F20" w14:textId="77777777" w:rsidTr="00E9166F">
              <w:tc>
                <w:tcPr>
                  <w:tcW w:w="704" w:type="dxa"/>
                  <w:vAlign w:val="center"/>
                </w:tcPr>
                <w:p w14:paraId="051DAADE" w14:textId="7777777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30AF55" w14:textId="46A5EE01" w:rsidR="006E57F4" w:rsidRPr="00D26F2A" w:rsidRDefault="006E57F4" w:rsidP="006E57F4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C341EC" w14:textId="66A8808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FCC107" w14:textId="761ED49C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A85FDB0" w14:textId="17CF669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62221A" w14:textId="0A9FD43A" w:rsidR="006E57F4" w:rsidRPr="00E9166F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74FA6" w:rsidRPr="00D26F2A" w14:paraId="7FC24790" w14:textId="77777777" w:rsidTr="00E9166F">
              <w:tc>
                <w:tcPr>
                  <w:tcW w:w="704" w:type="dxa"/>
                </w:tcPr>
                <w:p w14:paraId="148E0D1B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998FAA" w14:textId="46D6CC1D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62931D8" w14:textId="39615D10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C525C4B" w14:textId="01A108D3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AB5C6D" w14:textId="19DC2B38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057766" w14:textId="2E72CF66" w:rsidR="00474FA6" w:rsidRPr="00E9166F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77250B" w:rsidRPr="00D26F2A" w14:paraId="4D46D9E5" w14:textId="77777777" w:rsidTr="00E9166F">
              <w:tc>
                <w:tcPr>
                  <w:tcW w:w="704" w:type="dxa"/>
                </w:tcPr>
                <w:p w14:paraId="5B405267" w14:textId="77777777" w:rsidR="0077250B" w:rsidRPr="00D26F2A" w:rsidRDefault="0077250B" w:rsidP="0077250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A61342" w14:textId="56137BA5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73D9CA5" w14:textId="447B518B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0DD2BF8" w14:textId="3251205E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C7574" w14:textId="6D538173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62AAFE" w14:textId="379A07AC" w:rsidR="0077250B" w:rsidRPr="00E9166F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C1355CC" w14:textId="77777777" w:rsidTr="00E9166F">
              <w:tc>
                <w:tcPr>
                  <w:tcW w:w="704" w:type="dxa"/>
                </w:tcPr>
                <w:p w14:paraId="3221F757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1A9394" w14:textId="256A651F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29C7FD8" w14:textId="4F57DE86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037F66F" w14:textId="29049737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F5A243" w14:textId="500B255D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5EEF68" w14:textId="1BE95C3F" w:rsidR="004F748A" w:rsidRPr="00E9166F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7006F2C" w14:textId="77777777" w:rsidTr="00E9166F">
              <w:tc>
                <w:tcPr>
                  <w:tcW w:w="704" w:type="dxa"/>
                </w:tcPr>
                <w:p w14:paraId="0CCF7E54" w14:textId="77777777" w:rsidR="004F748A" w:rsidRPr="0029659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2E22E0" w14:textId="44265E81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B.V.L</w:t>
                  </w:r>
                </w:p>
              </w:tc>
              <w:tc>
                <w:tcPr>
                  <w:tcW w:w="893" w:type="dxa"/>
                  <w:vAlign w:val="center"/>
                </w:tcPr>
                <w:p w14:paraId="77FCB45A" w14:textId="0F045754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6/02/2020</w:t>
                  </w:r>
                </w:p>
              </w:tc>
              <w:tc>
                <w:tcPr>
                  <w:tcW w:w="2410" w:type="dxa"/>
                  <w:vAlign w:val="center"/>
                </w:tcPr>
                <w:p w14:paraId="740AEEBB" w14:textId="4F550D3B" w:rsidR="004F748A" w:rsidRPr="0029659A" w:rsidRDefault="0077739F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IS PARQUE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2756FEC" w14:textId="27D904FD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539177" w14:textId="20553D5C" w:rsidR="004F748A" w:rsidRPr="00E9166F" w:rsidRDefault="00350210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397E22" w:rsidRPr="00D26F2A" w14:paraId="33B22049" w14:textId="77777777" w:rsidTr="00E9166F">
              <w:tc>
                <w:tcPr>
                  <w:tcW w:w="704" w:type="dxa"/>
                </w:tcPr>
                <w:p w14:paraId="049C100F" w14:textId="72C8E201" w:rsidR="00397E22" w:rsidRPr="0029659A" w:rsidRDefault="00397E22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20CE3D" w14:textId="0B16B54F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E.S.F</w:t>
                  </w:r>
                </w:p>
              </w:tc>
              <w:tc>
                <w:tcPr>
                  <w:tcW w:w="893" w:type="dxa"/>
                  <w:vAlign w:val="center"/>
                </w:tcPr>
                <w:p w14:paraId="6F94DC3D" w14:textId="01364B07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D20785" w14:textId="67520541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9/06/1990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7760CA" w14:textId="67B5FFDA" w:rsidR="00397E22" w:rsidRDefault="00D704D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D DAS ACACIAS</w:t>
                  </w:r>
                  <w:r w:rsidR="00397E2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5EC91FAA" w14:textId="6331134A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D0A761" w14:textId="0530201D" w:rsidR="00397E22" w:rsidRPr="00E9166F" w:rsidRDefault="00AF340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42A1A61" w14:textId="77777777" w:rsidTr="00E9166F">
              <w:tc>
                <w:tcPr>
                  <w:tcW w:w="704" w:type="dxa"/>
                </w:tcPr>
                <w:p w14:paraId="13C5A8E4" w14:textId="63D89EBD" w:rsidR="00200872" w:rsidRPr="00200872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ECFFC8" w14:textId="3252D44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B.S</w:t>
                  </w:r>
                </w:p>
              </w:tc>
              <w:tc>
                <w:tcPr>
                  <w:tcW w:w="893" w:type="dxa"/>
                  <w:vAlign w:val="center"/>
                </w:tcPr>
                <w:p w14:paraId="3F1D640A" w14:textId="2EA6B3D6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672196B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0/03/2007</w:t>
                  </w:r>
                </w:p>
              </w:tc>
              <w:tc>
                <w:tcPr>
                  <w:tcW w:w="2410" w:type="dxa"/>
                  <w:vAlign w:val="center"/>
                </w:tcPr>
                <w:p w14:paraId="6A5F3010" w14:textId="10242CEB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A TRÊS LAGOAS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0C3BFD6" w14:textId="7680AAD0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A34F68" w14:textId="5B1DA458" w:rsidR="00200872" w:rsidRPr="00200872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7A0485B0" w14:textId="77777777" w:rsidTr="00E9166F">
              <w:tc>
                <w:tcPr>
                  <w:tcW w:w="704" w:type="dxa"/>
                </w:tcPr>
                <w:p w14:paraId="4B4FEAC9" w14:textId="4CEEE0C9" w:rsidR="00200872" w:rsidRPr="0029659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EEF96F" w14:textId="248451F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V.F.C</w:t>
                  </w:r>
                </w:p>
              </w:tc>
              <w:tc>
                <w:tcPr>
                  <w:tcW w:w="893" w:type="dxa"/>
                  <w:vAlign w:val="center"/>
                </w:tcPr>
                <w:p w14:paraId="11E3FE0E" w14:textId="03482A8D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27654229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2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93</w:t>
                  </w:r>
                </w:p>
              </w:tc>
              <w:tc>
                <w:tcPr>
                  <w:tcW w:w="2410" w:type="dxa"/>
                  <w:vAlign w:val="center"/>
                </w:tcPr>
                <w:p w14:paraId="027E0E0C" w14:textId="37AA893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ALVORADA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38EDA45F" w14:textId="57A2527A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C7AB55" w14:textId="435BA02E" w:rsidR="00200872" w:rsidRPr="00E9166F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061FD28D" w14:textId="77777777" w:rsidTr="00E9166F">
              <w:tc>
                <w:tcPr>
                  <w:tcW w:w="704" w:type="dxa"/>
                </w:tcPr>
                <w:p w14:paraId="66B5EF3B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A79B33" w14:textId="62C88A81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M.C.C.O</w:t>
                  </w:r>
                </w:p>
              </w:tc>
              <w:tc>
                <w:tcPr>
                  <w:tcW w:w="893" w:type="dxa"/>
                  <w:vAlign w:val="center"/>
                </w:tcPr>
                <w:p w14:paraId="74F9DB86" w14:textId="52AEFC4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02/01/1960</w:t>
                  </w:r>
                </w:p>
              </w:tc>
              <w:tc>
                <w:tcPr>
                  <w:tcW w:w="2410" w:type="dxa"/>
                  <w:vAlign w:val="center"/>
                </w:tcPr>
                <w:p w14:paraId="13B35F18" w14:textId="641303A9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CENTRO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6353C4A1" w14:textId="38255156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EVEREIRO / LT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AB3513" w14:textId="693CA0EA" w:rsidR="00200872" w:rsidRPr="00E9166F" w:rsidRDefault="002F5EC0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TRATAMENTO</w:t>
                  </w:r>
                </w:p>
              </w:tc>
            </w:tr>
            <w:tr w:rsidR="00200872" w:rsidRPr="00D26F2A" w14:paraId="5AB88DD9" w14:textId="77777777" w:rsidTr="00E9166F">
              <w:tc>
                <w:tcPr>
                  <w:tcW w:w="704" w:type="dxa"/>
                </w:tcPr>
                <w:p w14:paraId="0DDD2AFD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8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C6F57D" w14:textId="4AD46208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3C4A47D" w14:textId="50C1976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E70E6D" w14:textId="2DD9799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0213C39" w14:textId="0B19B04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6101B44" w14:textId="738B7BC3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F2E143" w14:textId="4917D2FD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00872" w:rsidRPr="00D26F2A" w14:paraId="19EB9D6C" w14:textId="77777777" w:rsidTr="00E9166F">
              <w:tc>
                <w:tcPr>
                  <w:tcW w:w="704" w:type="dxa"/>
                </w:tcPr>
                <w:p w14:paraId="752694BF" w14:textId="77777777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255833" w14:textId="65A3E283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S.C.S</w:t>
                  </w:r>
                </w:p>
              </w:tc>
              <w:tc>
                <w:tcPr>
                  <w:tcW w:w="893" w:type="dxa"/>
                  <w:vAlign w:val="center"/>
                </w:tcPr>
                <w:p w14:paraId="07B57D43" w14:textId="5B35ACE1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9339EC" w14:textId="66A471E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22/04/1997</w:t>
                  </w:r>
                </w:p>
              </w:tc>
              <w:tc>
                <w:tcPr>
                  <w:tcW w:w="2410" w:type="dxa"/>
                  <w:vAlign w:val="center"/>
                </w:tcPr>
                <w:p w14:paraId="2321F09F" w14:textId="6F01404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JARDIM CAPILE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818CE17" w14:textId="501F20AF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A72964" w14:textId="3DC0AADD" w:rsidR="00200872" w:rsidRPr="00C90009" w:rsidRDefault="002F5EC0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200872" w:rsidRPr="00D26F2A" w14:paraId="201A64BB" w14:textId="77777777" w:rsidTr="00E9166F">
              <w:tc>
                <w:tcPr>
                  <w:tcW w:w="704" w:type="dxa"/>
                </w:tcPr>
                <w:p w14:paraId="7F0305A2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FC0A0B" w14:textId="6150174C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D1A1AF1" w14:textId="589AB66B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886C4F" w14:textId="425511B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55B00DF5" w14:textId="54959A6E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144220" w14:textId="0A525EF5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39A276" w14:textId="15118D30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00872" w:rsidRPr="00D26F2A" w14:paraId="2FA4CCCD" w14:textId="77777777" w:rsidTr="00E9166F">
              <w:tc>
                <w:tcPr>
                  <w:tcW w:w="704" w:type="dxa"/>
                </w:tcPr>
                <w:p w14:paraId="2F9727EF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E3D909" w14:textId="5EDBA10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0A069C" w14:textId="2ABD89DC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AC6E6E" w14:textId="445E85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515510C" w14:textId="7943C59B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DD30018" w14:textId="3800D195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B75E2D" w14:textId="127507CA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D65F1C" w:rsidRPr="00D26F2A" w14:paraId="692A8BAB" w14:textId="77777777" w:rsidTr="00E9166F">
              <w:tc>
                <w:tcPr>
                  <w:tcW w:w="704" w:type="dxa"/>
                </w:tcPr>
                <w:p w14:paraId="60518FE4" w14:textId="77777777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09F93E" w14:textId="7D1D044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DAB8A13" w14:textId="5D39E61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DCF0D7" w14:textId="113CF98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F103E5A" w14:textId="6B3D0BC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34B8CA" w14:textId="1FF9AE6E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A22321" w14:textId="48A5836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015DEE" w:rsidRPr="00D26F2A" w14:paraId="52AFD7E5" w14:textId="77777777" w:rsidTr="00E9166F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015DEE" w:rsidRPr="009616F1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9616F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6C986C" w14:textId="30824487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R.B.J.B</w:t>
                  </w:r>
                </w:p>
              </w:tc>
              <w:tc>
                <w:tcPr>
                  <w:tcW w:w="893" w:type="dxa"/>
                  <w:vAlign w:val="center"/>
                </w:tcPr>
                <w:p w14:paraId="642061AA" w14:textId="108BAD63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4FAF51" w14:textId="53455D9D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/04/1974</w:t>
                  </w:r>
                </w:p>
              </w:tc>
              <w:tc>
                <w:tcPr>
                  <w:tcW w:w="2410" w:type="dxa"/>
                  <w:vAlign w:val="center"/>
                </w:tcPr>
                <w:p w14:paraId="11059A3C" w14:textId="54E1B9D2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O AEROPORTO</w:t>
                  </w:r>
                  <w:r w:rsidR="00483F3D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/investigação</w:t>
                  </w:r>
                  <w:bookmarkStart w:id="0" w:name="_GoBack"/>
                  <w:bookmarkEnd w:id="0"/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FAA12D" w14:textId="2C81989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RÇ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0609BA" w14:textId="6CBDEF2E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2C5498" w:rsidRPr="00D26F2A" w14:paraId="1DF0B279" w14:textId="77777777" w:rsidTr="00E9166F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CD3684" w14:textId="5E13EEC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FB1336D" w14:textId="3DBC208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0ED5C1" w14:textId="7539E6B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2B4260" w14:textId="4955C3D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69E410D" w14:textId="7A47E20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328A4E" w14:textId="32B62FB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C5498" w:rsidRPr="00D26F2A" w14:paraId="20CD6BBF" w14:textId="77777777" w:rsidTr="00E9166F">
              <w:tc>
                <w:tcPr>
                  <w:tcW w:w="704" w:type="dxa"/>
                </w:tcPr>
                <w:p w14:paraId="35FB8128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96B406" w14:textId="28BBD10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C851184" w14:textId="0C0EA42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7FDA56E" w14:textId="00CB231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8C05ACF" w14:textId="4A5D852E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68759D" w14:textId="0B334EA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074EDA4" w14:textId="5557250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115AD1B8" w14:textId="77777777" w:rsidTr="00E9166F">
              <w:tc>
                <w:tcPr>
                  <w:tcW w:w="704" w:type="dxa"/>
                </w:tcPr>
                <w:p w14:paraId="03AB3697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59E04F" w14:textId="3507E8A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4FF27A7" w14:textId="3C44C35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BA117E0" w14:textId="392E321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E1D968F" w14:textId="62F3AC8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025CFE8" w14:textId="07159B4E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629B2F5" w14:textId="2D328B4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5A5B699" w14:textId="484F81C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58E41884" w14:textId="77777777" w:rsidTr="00E9166F">
              <w:tc>
                <w:tcPr>
                  <w:tcW w:w="704" w:type="dxa"/>
                </w:tcPr>
                <w:p w14:paraId="642C33EB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D0A16E" w14:textId="08190C4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4CDB161" w14:textId="2402523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1ACDD4" w14:textId="42F74AEE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956ED99" w14:textId="1A29719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6E5C72D" w14:textId="081B4B6E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816AC7D" w14:textId="0B744F8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3E7AB010" w14:textId="77777777" w:rsidTr="00E9166F">
              <w:tc>
                <w:tcPr>
                  <w:tcW w:w="704" w:type="dxa"/>
                </w:tcPr>
                <w:p w14:paraId="418D6961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107784" w14:textId="72CB4D5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7C5F585" w14:textId="4B756C5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068BEBE" w14:textId="40FD2B5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D6A472F" w14:textId="353157A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39867A" w14:textId="63B86CC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6E8DD32" w14:textId="43F9DDA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6A4C4B7D" w14:textId="77777777" w:rsidTr="00E9166F">
              <w:tc>
                <w:tcPr>
                  <w:tcW w:w="704" w:type="dxa"/>
                </w:tcPr>
                <w:p w14:paraId="03C13B0B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</w:tcPr>
                <w:p w14:paraId="2702D7AF" w14:textId="68D8104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192160" w14:textId="460C81B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2240AE" w14:textId="40E5AC3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B184720" w14:textId="27B409B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6D7063" w14:textId="69FCF0F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A7D7708" w14:textId="7C62810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2C5498" w:rsidRPr="00D26F2A" w14:paraId="7918ED6F" w14:textId="77777777" w:rsidTr="00E9166F">
              <w:tc>
                <w:tcPr>
                  <w:tcW w:w="704" w:type="dxa"/>
                </w:tcPr>
                <w:p w14:paraId="0BF8F599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F2935F" w14:textId="10C4A43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D0C8478" w14:textId="05A4726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442CB15" w14:textId="4D9FC70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175B627" w14:textId="2F46E3D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BD9C1A0" w14:textId="17DA5DA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BE5C73B" w14:textId="43F48D3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0218C0A2" w14:textId="77777777" w:rsidTr="00E9166F">
              <w:tc>
                <w:tcPr>
                  <w:tcW w:w="704" w:type="dxa"/>
                </w:tcPr>
                <w:p w14:paraId="4C59B4B5" w14:textId="64294C3E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76677C" w14:textId="1828A51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16CD0D1" w14:textId="400EF06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693DAC9" w14:textId="6F9847F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13D2A56" w14:textId="5C421E7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28DEC7F" w14:textId="6DC5E72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49B6BA60" w14:textId="62DDB06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592DB2AB" w14:textId="77777777" w:rsidTr="00E9166F">
              <w:tc>
                <w:tcPr>
                  <w:tcW w:w="704" w:type="dxa"/>
                </w:tcPr>
                <w:p w14:paraId="29ED6F02" w14:textId="6C4BA043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C87765" w14:textId="3C21CA45" w:rsidR="002C5498" w:rsidRPr="00D26F2A" w:rsidRDefault="002C5498" w:rsidP="002C5498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992519" w14:textId="7265881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310DE5" w14:textId="2FEB569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BEECD8C" w14:textId="42E6EBA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3507F61" w14:textId="4435115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1233681C" w14:textId="6A5118E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2C5498" w:rsidRPr="00D26F2A" w14:paraId="1C853977" w14:textId="77777777" w:rsidTr="00E9166F">
              <w:tc>
                <w:tcPr>
                  <w:tcW w:w="704" w:type="dxa"/>
                </w:tcPr>
                <w:p w14:paraId="0AA2AC78" w14:textId="2C501291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BF321E" w14:textId="78F021D1" w:rsidR="002C5498" w:rsidRPr="00D26F2A" w:rsidRDefault="002C5498" w:rsidP="002C5498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AF26E0C" w14:textId="495264C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74A60D" w14:textId="2C335BB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313213C" w14:textId="3274216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EAC7A" w14:textId="40B6735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25B8835" w14:textId="775987A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03223314" w14:textId="77777777" w:rsidTr="00E9166F">
              <w:tc>
                <w:tcPr>
                  <w:tcW w:w="704" w:type="dxa"/>
                </w:tcPr>
                <w:p w14:paraId="3DFA4666" w14:textId="16E511A1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6B8B6D" w14:textId="7E46588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9D09C4E" w14:textId="73C8ED5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3092FA8" w14:textId="35896A8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2761945" w14:textId="7590228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7B452B8" w14:textId="696F800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BD630FE" w14:textId="2F4E49B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775583BB" w14:textId="77777777" w:rsidTr="00E9166F">
              <w:tc>
                <w:tcPr>
                  <w:tcW w:w="704" w:type="dxa"/>
                </w:tcPr>
                <w:p w14:paraId="520E3F96" w14:textId="6CE215DE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AA359D" w14:textId="498AF4C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D78388" w14:textId="358850A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1DDB46D" w14:textId="17BC800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15F8009" w14:textId="3A1A22F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7BF82DB" w14:textId="2140481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90BDE22" w14:textId="6BBF342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0B558497" w14:textId="77777777" w:rsidTr="00E9166F">
              <w:tc>
                <w:tcPr>
                  <w:tcW w:w="704" w:type="dxa"/>
                </w:tcPr>
                <w:p w14:paraId="26ABA4C8" w14:textId="386DD152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DD4C46" w14:textId="378F8E2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C3D513" w14:textId="7149CEC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0D203DC" w14:textId="0C9CAA9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3EACD1C" w14:textId="60ED59D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CBA23C" w14:textId="3026F0B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C1BA353" w14:textId="72DD558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C5498" w:rsidRPr="00D26F2A" w14:paraId="160CF743" w14:textId="77777777" w:rsidTr="00E9166F">
              <w:tc>
                <w:tcPr>
                  <w:tcW w:w="704" w:type="dxa"/>
                </w:tcPr>
                <w:p w14:paraId="6ACC5BBC" w14:textId="68041160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E8350E" w14:textId="5B14462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483A5F" w14:textId="25D442D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4F411A5" w14:textId="74A9815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255DD8D" w14:textId="30F2FB9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32158BE" w14:textId="4207667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15647CA" w14:textId="194D356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5A0B2EF2" w14:textId="77777777" w:rsidTr="00E9166F">
              <w:tc>
                <w:tcPr>
                  <w:tcW w:w="704" w:type="dxa"/>
                </w:tcPr>
                <w:p w14:paraId="0A7687F4" w14:textId="7F1B80DD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4A617A" w14:textId="71523B1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08A43E3" w14:textId="1687C30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35B28A5" w14:textId="40E46F1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B330740" w14:textId="3C66700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FA9FCC3" w14:textId="5096988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752AEDE" w14:textId="33D36A0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79B446BA" w14:textId="77777777" w:rsidTr="00E9166F">
              <w:tc>
                <w:tcPr>
                  <w:tcW w:w="704" w:type="dxa"/>
                </w:tcPr>
                <w:p w14:paraId="7A14F1DF" w14:textId="5D2B9B30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8FF0CD" w14:textId="67E7FA3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D159474" w14:textId="644937A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FED17E2" w14:textId="06C8E6C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BA08C1" w14:textId="36B632D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EE8ACF" w14:textId="2F7BAD5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65017F7" w14:textId="7AB2914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65CB9EED" w14:textId="77777777" w:rsidTr="00E9166F">
              <w:tc>
                <w:tcPr>
                  <w:tcW w:w="704" w:type="dxa"/>
                </w:tcPr>
                <w:p w14:paraId="140A5245" w14:textId="6CED78D8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02EEEA" w14:textId="6DB7077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A947CA5" w14:textId="5C52C0B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7EA6AC" w14:textId="2BBF134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ECD016E" w14:textId="0FFB036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9BCB6D8" w14:textId="58A012B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BF6D29" w14:textId="497640C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659A4E73" w14:textId="77777777" w:rsidTr="00E9166F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6030FD" w14:textId="72685D74" w:rsidR="002C5498" w:rsidRPr="00D26F2A" w:rsidRDefault="002C5498" w:rsidP="002C5498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E4425BC" w14:textId="687F302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768969C" w14:textId="5FD77A6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669526" w14:textId="40D5A99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474884D" w14:textId="7C78C97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5488516" w14:textId="23B5473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59DE657" w14:textId="21A7214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01DB9F5A" w14:textId="77777777" w:rsidTr="00E9166F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739E71" w14:textId="01D11040" w:rsidR="002C5498" w:rsidRPr="00D26F2A" w:rsidRDefault="002C5498" w:rsidP="002C5498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F923449" w14:textId="44E434F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ECA930" w14:textId="778BAFC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0237A05" w14:textId="01676B4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C0CD4A7" w14:textId="3861222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346E567" w14:textId="28D617F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4EDA942F" w14:textId="77777777" w:rsidTr="00E9166F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D4C452" w14:textId="153D49D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07C2E0A" w14:textId="2EE4A93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FF34EF" w14:textId="7809E6B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79EA60A" w14:textId="60D21F5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54B914" w14:textId="7461A3B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4D203C" w14:textId="4C6907E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3CB497CC" w14:textId="77777777" w:rsidTr="00E9166F">
              <w:tc>
                <w:tcPr>
                  <w:tcW w:w="704" w:type="dxa"/>
                </w:tcPr>
                <w:p w14:paraId="61A497F4" w14:textId="0EB485DE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4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6663C1" w14:textId="749B194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D0D9D1C" w14:textId="4DF6154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510546" w14:textId="572F55A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4457ED" w14:textId="7A8EE68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9EDDE90" w14:textId="75B34C9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5800E62" w14:textId="6B45F41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714E8AE8" w14:textId="77777777" w:rsidTr="00E9166F">
              <w:tc>
                <w:tcPr>
                  <w:tcW w:w="704" w:type="dxa"/>
                </w:tcPr>
                <w:p w14:paraId="3273A89D" w14:textId="3E8058DC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5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186B33" w14:textId="013282A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5D5470A" w14:textId="0CC874B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13175C" w14:textId="29390D8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173FE43" w14:textId="3A82065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9EE2204" w14:textId="5893D5E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F9BA67A" w14:textId="7D26E7B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17EB3678" w14:textId="77777777" w:rsidTr="00E9166F">
              <w:tc>
                <w:tcPr>
                  <w:tcW w:w="704" w:type="dxa"/>
                </w:tcPr>
                <w:p w14:paraId="6D33D865" w14:textId="5CDDC723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018D1B" w14:textId="75BFB26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B8F2CBC" w14:textId="1DE8598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B3FFBD" w14:textId="726EC0D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A66CE86" w14:textId="68B13C9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50DD4DB" w14:textId="6B7AFFB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EAB97CB" w14:textId="09CBD36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6F949CA6" w14:textId="77777777" w:rsidTr="00E9166F">
              <w:tc>
                <w:tcPr>
                  <w:tcW w:w="704" w:type="dxa"/>
                </w:tcPr>
                <w:p w14:paraId="3595467A" w14:textId="432D740A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BD8898" w14:textId="1C3B175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142DF3A2" w14:textId="143A50D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E83B1C" w14:textId="0F2EDF5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306FED" w14:textId="037DE10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4286E7" w14:textId="7E28EFA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93E2169" w14:textId="562C579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560060FC" w14:textId="77777777" w:rsidTr="00E9166F">
              <w:tc>
                <w:tcPr>
                  <w:tcW w:w="704" w:type="dxa"/>
                </w:tcPr>
                <w:p w14:paraId="334A6E89" w14:textId="41C973CE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8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7F5CB4" w14:textId="219A535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614448D" w14:textId="712B34E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96A2EC" w14:textId="26E3186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7F51F70" w14:textId="59B243E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1C3CE27" w14:textId="4D0526E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FC86610" w14:textId="21FB9EB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15DC510E" w14:textId="77777777" w:rsidTr="00E9166F">
              <w:tc>
                <w:tcPr>
                  <w:tcW w:w="704" w:type="dxa"/>
                </w:tcPr>
                <w:p w14:paraId="679586FA" w14:textId="686C8D4F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14:paraId="6E680015" w14:textId="0CA1495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6D8089C" w14:textId="260799B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CF2090" w14:textId="5ADB318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D2110A0" w14:textId="05F31E3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8879B93" w14:textId="6C8358D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5681AE3" w14:textId="387B47EE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621A0F9B" w14:textId="77777777" w:rsidTr="00E9166F">
              <w:tc>
                <w:tcPr>
                  <w:tcW w:w="704" w:type="dxa"/>
                </w:tcPr>
                <w:p w14:paraId="401E50B7" w14:textId="277609FC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0B5305" w14:textId="2E52F62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B7CDF26" w14:textId="3D7AE29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89AA11" w14:textId="6D785C5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4E3248" w14:textId="46DB7DD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EEBC167" w14:textId="1A0181C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5679709" w14:textId="22866C9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4F5337FD" w14:textId="77777777" w:rsidTr="00E9166F">
              <w:tc>
                <w:tcPr>
                  <w:tcW w:w="704" w:type="dxa"/>
                </w:tcPr>
                <w:p w14:paraId="1CD59742" w14:textId="7669CCCE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1892AC" w14:textId="5BC2E6C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EBFA634" w14:textId="77AA4FC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57EAF0" w14:textId="6930293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CDCCF0F" w14:textId="2DE9460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002C12" w14:textId="570675F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A77C2A" w14:textId="3FB9D3F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5CDD528C" w14:textId="77777777" w:rsidTr="00E9166F">
              <w:tc>
                <w:tcPr>
                  <w:tcW w:w="704" w:type="dxa"/>
                </w:tcPr>
                <w:p w14:paraId="4697D1DB" w14:textId="53E2E6E2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2</w:t>
                  </w:r>
                </w:p>
              </w:tc>
              <w:tc>
                <w:tcPr>
                  <w:tcW w:w="1276" w:type="dxa"/>
                </w:tcPr>
                <w:p w14:paraId="495A9C72" w14:textId="765C3E4E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4308BBE" w14:textId="6B4FFAF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DD90E" w14:textId="39A0DD2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2CD08B" w14:textId="01DDEB8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C4931E6" w14:textId="761AEC0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F0C1063" w14:textId="5F1CFCC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1E9DC718" w14:textId="77777777" w:rsidTr="00E9166F">
              <w:tc>
                <w:tcPr>
                  <w:tcW w:w="704" w:type="dxa"/>
                </w:tcPr>
                <w:p w14:paraId="31B4A19F" w14:textId="42C0433E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14:paraId="79A925A7" w14:textId="34528B1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167027" w14:textId="70ACE82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D96502" w14:textId="513B72B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B04B339" w14:textId="5F5B6B9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5C8612" w14:textId="66582A4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E903DC1" w14:textId="4BCF2F5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6EC25F6E" w14:textId="77777777" w:rsidTr="00E9166F">
              <w:tc>
                <w:tcPr>
                  <w:tcW w:w="704" w:type="dxa"/>
                </w:tcPr>
                <w:p w14:paraId="25EB9D1E" w14:textId="64E084E0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14:paraId="5AF7409E" w14:textId="668870C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A76DA7E" w14:textId="2490EAB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A8FF99" w14:textId="5D586E6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A6252AC" w14:textId="33DA6B7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90A4BE7" w14:textId="37FB042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0EB855" w14:textId="5DAFAFE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7C06AAB7" w14:textId="77777777" w:rsidTr="00E9166F">
              <w:tc>
                <w:tcPr>
                  <w:tcW w:w="704" w:type="dxa"/>
                </w:tcPr>
                <w:p w14:paraId="69AC083F" w14:textId="1456800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14:paraId="07C558B8" w14:textId="5AAD85B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8E939AD" w14:textId="7011170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56697A" w14:textId="782CF71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19600A" w14:textId="7A505DD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48616A2" w14:textId="73DCD7D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71F04C3" w14:textId="1B5A578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75DAE790" w14:textId="77777777" w:rsidTr="00E9166F">
              <w:tc>
                <w:tcPr>
                  <w:tcW w:w="704" w:type="dxa"/>
                </w:tcPr>
                <w:p w14:paraId="31D3F4E6" w14:textId="557A9A0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66F1CC" w14:textId="0C61447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56FB93" w14:textId="515386A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FDEF6C" w14:textId="0AA0AE8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ED6E4D6" w14:textId="208E355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515E772" w14:textId="7E1C58F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5CC414" w14:textId="4DEFA86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C5498" w:rsidRPr="00D26F2A" w14:paraId="0089B1B9" w14:textId="77777777" w:rsidTr="00E9166F">
              <w:tc>
                <w:tcPr>
                  <w:tcW w:w="704" w:type="dxa"/>
                </w:tcPr>
                <w:p w14:paraId="69F27745" w14:textId="5B73162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7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D68AEE" w14:textId="4297FA56" w:rsidR="002C5498" w:rsidRPr="00D26F2A" w:rsidRDefault="002C5498" w:rsidP="002C5498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29C7F69" w14:textId="6C0623C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8D0CCC4" w14:textId="28D0C44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D4C4B13" w14:textId="1E0B0BC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E909DF" w14:textId="59E0BEF8" w:rsidR="002C5498" w:rsidRPr="00D26F2A" w:rsidRDefault="002C5498" w:rsidP="002C5498">
                  <w:pPr>
                    <w:tabs>
                      <w:tab w:val="left" w:pos="58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12C6E20" w14:textId="0A8CE2A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C5498" w:rsidRPr="00D26F2A" w14:paraId="5E0588E7" w14:textId="77777777" w:rsidTr="00E9166F">
              <w:tc>
                <w:tcPr>
                  <w:tcW w:w="704" w:type="dxa"/>
                </w:tcPr>
                <w:p w14:paraId="3D73AF7E" w14:textId="6926487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2051D7" w14:textId="47CA512B" w:rsidR="002C5498" w:rsidRPr="00D26F2A" w:rsidRDefault="002C5498" w:rsidP="002C5498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4F0549C" w14:textId="7027F40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2EAC4A7" w14:textId="4F3CF24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3872EA8" w14:textId="23715E5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415C3C3" w14:textId="4A5113CC" w:rsidR="002C5498" w:rsidRPr="00D26F2A" w:rsidRDefault="002C5498" w:rsidP="002C5498">
                  <w:pPr>
                    <w:tabs>
                      <w:tab w:val="left" w:pos="79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203FCC9" w14:textId="5B6B9C1E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C5498" w:rsidRPr="00D26F2A" w14:paraId="32FDBC12" w14:textId="77777777" w:rsidTr="00E9166F">
              <w:tc>
                <w:tcPr>
                  <w:tcW w:w="704" w:type="dxa"/>
                </w:tcPr>
                <w:p w14:paraId="1561F69D" w14:textId="7CB7A73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3E9FB4" w14:textId="602CEF7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F819ED8" w14:textId="10F3486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B7B83C" w14:textId="30A3A4B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523A1B3" w14:textId="05DAA97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FF29F2" w14:textId="7711EDB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1F8DB31" w14:textId="3798AC2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210C89E6" w14:textId="77777777" w:rsidTr="00E9166F">
              <w:tc>
                <w:tcPr>
                  <w:tcW w:w="704" w:type="dxa"/>
                </w:tcPr>
                <w:p w14:paraId="4B24CD23" w14:textId="2C96F7F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DEA64F" w14:textId="332EAC2C" w:rsidR="002C5498" w:rsidRPr="00D26F2A" w:rsidRDefault="002C5498" w:rsidP="002C5498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9F026F" w14:textId="2F999D2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2D3F15" w14:textId="0F0E387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ED9CB8A" w14:textId="58A362B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4624ED7" w14:textId="1BF9C91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A77628E" w14:textId="36EC22A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C5498" w:rsidRPr="00D26F2A" w14:paraId="2DDD4089" w14:textId="77777777" w:rsidTr="00E9166F">
              <w:tc>
                <w:tcPr>
                  <w:tcW w:w="704" w:type="dxa"/>
                </w:tcPr>
                <w:p w14:paraId="79130BC0" w14:textId="36B2C84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1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B6C4BA" w14:textId="31524CDC" w:rsidR="002C5498" w:rsidRPr="00D26F2A" w:rsidRDefault="002C5498" w:rsidP="002C5498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0A5F6B4" w14:textId="2F38CE6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F616C7" w14:textId="2792364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0D4C3C2" w14:textId="05D06A7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D66CB69" w14:textId="4B9DF51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963E34" w14:textId="208FE70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4B37EBF7" w14:textId="2B5AE96C" w:rsidR="001E0426" w:rsidRPr="00744EB6" w:rsidRDefault="00B74BAC" w:rsidP="00744EB6">
      <w:r>
        <w:t>Semana</w:t>
      </w:r>
      <w:r w:rsidR="001B2E91">
        <w:t xml:space="preserve"> </w:t>
      </w:r>
      <w:r w:rsidR="00E9166F">
        <w:t>1</w:t>
      </w:r>
      <w:r w:rsidR="00483F3D">
        <w:t>5</w:t>
      </w:r>
      <w:r w:rsidR="00DB0227">
        <w:t xml:space="preserve"> </w:t>
      </w:r>
      <w:r>
        <w:t>sujeito alteração</w:t>
      </w:r>
      <w:r w:rsidR="00992D31">
        <w:t xml:space="preserve"> </w:t>
      </w:r>
      <w:r w:rsidR="002C5498">
        <w:t>1</w:t>
      </w:r>
      <w:r w:rsidR="00483F3D">
        <w:t>9</w:t>
      </w:r>
      <w:r w:rsidR="00015DEE">
        <w:t>/04/2022</w:t>
      </w:r>
    </w:p>
    <w:sectPr w:rsidR="001E0426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15DEE"/>
    <w:rsid w:val="00017E4D"/>
    <w:rsid w:val="00026401"/>
    <w:rsid w:val="00027DAD"/>
    <w:rsid w:val="000363A2"/>
    <w:rsid w:val="00040F92"/>
    <w:rsid w:val="00051DFD"/>
    <w:rsid w:val="00075D36"/>
    <w:rsid w:val="000910DF"/>
    <w:rsid w:val="000A4CB8"/>
    <w:rsid w:val="000B1ECC"/>
    <w:rsid w:val="000B664C"/>
    <w:rsid w:val="000C0AE7"/>
    <w:rsid w:val="000D1544"/>
    <w:rsid w:val="000D4F1F"/>
    <w:rsid w:val="000E1B47"/>
    <w:rsid w:val="000E1B89"/>
    <w:rsid w:val="000E29BD"/>
    <w:rsid w:val="000E31A6"/>
    <w:rsid w:val="000F3D86"/>
    <w:rsid w:val="0010025B"/>
    <w:rsid w:val="0010477D"/>
    <w:rsid w:val="00106C3A"/>
    <w:rsid w:val="001103CB"/>
    <w:rsid w:val="0012357B"/>
    <w:rsid w:val="00123959"/>
    <w:rsid w:val="00125FBF"/>
    <w:rsid w:val="00127FC0"/>
    <w:rsid w:val="00147824"/>
    <w:rsid w:val="00151FCA"/>
    <w:rsid w:val="00153AD7"/>
    <w:rsid w:val="00175FE8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E2B2F"/>
    <w:rsid w:val="001F129F"/>
    <w:rsid w:val="001F394D"/>
    <w:rsid w:val="001F5FBB"/>
    <w:rsid w:val="00200872"/>
    <w:rsid w:val="00202FD0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C5498"/>
    <w:rsid w:val="002D516E"/>
    <w:rsid w:val="002D7798"/>
    <w:rsid w:val="002E1B55"/>
    <w:rsid w:val="002E32DE"/>
    <w:rsid w:val="002E55B2"/>
    <w:rsid w:val="002F0A61"/>
    <w:rsid w:val="002F5C64"/>
    <w:rsid w:val="002F5EC0"/>
    <w:rsid w:val="0031320F"/>
    <w:rsid w:val="00321706"/>
    <w:rsid w:val="00327FF1"/>
    <w:rsid w:val="00331365"/>
    <w:rsid w:val="00331DE7"/>
    <w:rsid w:val="00336729"/>
    <w:rsid w:val="00340772"/>
    <w:rsid w:val="00345A9D"/>
    <w:rsid w:val="00350210"/>
    <w:rsid w:val="00352021"/>
    <w:rsid w:val="00355A36"/>
    <w:rsid w:val="003661A7"/>
    <w:rsid w:val="00375091"/>
    <w:rsid w:val="0038030E"/>
    <w:rsid w:val="00382095"/>
    <w:rsid w:val="0038248F"/>
    <w:rsid w:val="00383E66"/>
    <w:rsid w:val="00397E22"/>
    <w:rsid w:val="003C4B40"/>
    <w:rsid w:val="003C5DC8"/>
    <w:rsid w:val="003E2482"/>
    <w:rsid w:val="003E5D94"/>
    <w:rsid w:val="003F24E4"/>
    <w:rsid w:val="003F7738"/>
    <w:rsid w:val="00403E01"/>
    <w:rsid w:val="004124FA"/>
    <w:rsid w:val="0041477A"/>
    <w:rsid w:val="00420CB2"/>
    <w:rsid w:val="00437286"/>
    <w:rsid w:val="0044215A"/>
    <w:rsid w:val="0045404C"/>
    <w:rsid w:val="00460716"/>
    <w:rsid w:val="00473818"/>
    <w:rsid w:val="00474FA6"/>
    <w:rsid w:val="0047743D"/>
    <w:rsid w:val="00483F3D"/>
    <w:rsid w:val="004868F4"/>
    <w:rsid w:val="00486F60"/>
    <w:rsid w:val="004A19FC"/>
    <w:rsid w:val="004B2500"/>
    <w:rsid w:val="004C1E68"/>
    <w:rsid w:val="004C71F0"/>
    <w:rsid w:val="004C7DD9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62788"/>
    <w:rsid w:val="005726C5"/>
    <w:rsid w:val="0059174A"/>
    <w:rsid w:val="0059352F"/>
    <w:rsid w:val="00596195"/>
    <w:rsid w:val="005A75E6"/>
    <w:rsid w:val="005B0ABE"/>
    <w:rsid w:val="005B226E"/>
    <w:rsid w:val="005B35A2"/>
    <w:rsid w:val="005B5549"/>
    <w:rsid w:val="005C5B70"/>
    <w:rsid w:val="005D4FC7"/>
    <w:rsid w:val="005F1E5F"/>
    <w:rsid w:val="005F6DBA"/>
    <w:rsid w:val="005F6E49"/>
    <w:rsid w:val="00610EB4"/>
    <w:rsid w:val="00632405"/>
    <w:rsid w:val="00632F8C"/>
    <w:rsid w:val="00653595"/>
    <w:rsid w:val="006765A5"/>
    <w:rsid w:val="00690147"/>
    <w:rsid w:val="006911D9"/>
    <w:rsid w:val="00694AE4"/>
    <w:rsid w:val="006A2879"/>
    <w:rsid w:val="006A4A2A"/>
    <w:rsid w:val="006B4695"/>
    <w:rsid w:val="006C1EEE"/>
    <w:rsid w:val="006C4040"/>
    <w:rsid w:val="006D0DA8"/>
    <w:rsid w:val="006D7DE3"/>
    <w:rsid w:val="006E305B"/>
    <w:rsid w:val="006E57F4"/>
    <w:rsid w:val="006E77BE"/>
    <w:rsid w:val="00723BA1"/>
    <w:rsid w:val="00727C6B"/>
    <w:rsid w:val="00727D8F"/>
    <w:rsid w:val="00743509"/>
    <w:rsid w:val="00744EB6"/>
    <w:rsid w:val="007503B8"/>
    <w:rsid w:val="00755B03"/>
    <w:rsid w:val="00756375"/>
    <w:rsid w:val="00767B84"/>
    <w:rsid w:val="0077250B"/>
    <w:rsid w:val="0077739F"/>
    <w:rsid w:val="0079023E"/>
    <w:rsid w:val="007A19A2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5332"/>
    <w:rsid w:val="008A6D49"/>
    <w:rsid w:val="008C5D9E"/>
    <w:rsid w:val="008C7BF1"/>
    <w:rsid w:val="008F41DF"/>
    <w:rsid w:val="00906AA1"/>
    <w:rsid w:val="009235E2"/>
    <w:rsid w:val="00935126"/>
    <w:rsid w:val="00940381"/>
    <w:rsid w:val="0094219D"/>
    <w:rsid w:val="009616F1"/>
    <w:rsid w:val="00962951"/>
    <w:rsid w:val="00964BC9"/>
    <w:rsid w:val="00965168"/>
    <w:rsid w:val="00975322"/>
    <w:rsid w:val="0098093A"/>
    <w:rsid w:val="00982DD2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E4524"/>
    <w:rsid w:val="009E52CD"/>
    <w:rsid w:val="00A01719"/>
    <w:rsid w:val="00A037DE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C25C5"/>
    <w:rsid w:val="00AC478A"/>
    <w:rsid w:val="00AC513B"/>
    <w:rsid w:val="00AD153B"/>
    <w:rsid w:val="00AF340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61EE"/>
    <w:rsid w:val="00B63ED8"/>
    <w:rsid w:val="00B74BAC"/>
    <w:rsid w:val="00B80356"/>
    <w:rsid w:val="00B902EB"/>
    <w:rsid w:val="00B94B7C"/>
    <w:rsid w:val="00BB2BBC"/>
    <w:rsid w:val="00BC37F5"/>
    <w:rsid w:val="00BC5C9C"/>
    <w:rsid w:val="00BC77CC"/>
    <w:rsid w:val="00BD0756"/>
    <w:rsid w:val="00BD2207"/>
    <w:rsid w:val="00BD2C8C"/>
    <w:rsid w:val="00BD4259"/>
    <w:rsid w:val="00BE396C"/>
    <w:rsid w:val="00BE4316"/>
    <w:rsid w:val="00C029F1"/>
    <w:rsid w:val="00C12D6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90009"/>
    <w:rsid w:val="00C97B48"/>
    <w:rsid w:val="00CA5530"/>
    <w:rsid w:val="00CB3527"/>
    <w:rsid w:val="00CB7492"/>
    <w:rsid w:val="00CC3DBC"/>
    <w:rsid w:val="00CC69CA"/>
    <w:rsid w:val="00CF734C"/>
    <w:rsid w:val="00D026F3"/>
    <w:rsid w:val="00D12DA1"/>
    <w:rsid w:val="00D223F6"/>
    <w:rsid w:val="00D26F2A"/>
    <w:rsid w:val="00D322E5"/>
    <w:rsid w:val="00D3659F"/>
    <w:rsid w:val="00D52291"/>
    <w:rsid w:val="00D526AD"/>
    <w:rsid w:val="00D53482"/>
    <w:rsid w:val="00D626C6"/>
    <w:rsid w:val="00D65709"/>
    <w:rsid w:val="00D65F1C"/>
    <w:rsid w:val="00D704DB"/>
    <w:rsid w:val="00D71A7B"/>
    <w:rsid w:val="00D77D94"/>
    <w:rsid w:val="00D77FAC"/>
    <w:rsid w:val="00D91CC0"/>
    <w:rsid w:val="00D93C63"/>
    <w:rsid w:val="00DB0227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0236"/>
    <w:rsid w:val="00E313F9"/>
    <w:rsid w:val="00E41CFD"/>
    <w:rsid w:val="00E523FC"/>
    <w:rsid w:val="00E534F6"/>
    <w:rsid w:val="00E560B7"/>
    <w:rsid w:val="00E661D9"/>
    <w:rsid w:val="00E9166F"/>
    <w:rsid w:val="00E923AE"/>
    <w:rsid w:val="00E95C50"/>
    <w:rsid w:val="00EA0A11"/>
    <w:rsid w:val="00EA2A00"/>
    <w:rsid w:val="00EB334A"/>
    <w:rsid w:val="00EB37D6"/>
    <w:rsid w:val="00EB63EF"/>
    <w:rsid w:val="00EC48E8"/>
    <w:rsid w:val="00EF7B26"/>
    <w:rsid w:val="00F060F7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02A1-DF96-46B7-95A4-99528287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233</cp:revision>
  <cp:lastPrinted>2021-09-27T19:49:00Z</cp:lastPrinted>
  <dcterms:created xsi:type="dcterms:W3CDTF">2020-01-07T18:59:00Z</dcterms:created>
  <dcterms:modified xsi:type="dcterms:W3CDTF">2022-04-19T13:00:00Z</dcterms:modified>
</cp:coreProperties>
</file>